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746D5" w14:textId="731A6E26" w:rsidR="00402A43" w:rsidRPr="000B6EF4" w:rsidRDefault="00100CAF" w:rsidP="00822975">
      <w:pPr>
        <w:pStyle w:val="a9"/>
        <w:wordWrap w:val="0"/>
        <w:autoSpaceDE w:val="0"/>
        <w:autoSpaceDN w:val="0"/>
        <w:snapToGrid/>
      </w:pPr>
      <w:r>
        <w:rPr>
          <w:rFonts w:hint="eastAsia"/>
        </w:rPr>
        <w:t>様式第</w:t>
      </w:r>
      <w:r w:rsidR="005B3719">
        <w:rPr>
          <w:rFonts w:hint="eastAsia"/>
        </w:rPr>
        <w:t>７</w:t>
      </w:r>
      <w:r>
        <w:rPr>
          <w:rFonts w:hint="eastAsia"/>
        </w:rPr>
        <w:t>号（第１</w:t>
      </w:r>
      <w:r w:rsidR="00073F88">
        <w:rPr>
          <w:rFonts w:hint="eastAsia"/>
        </w:rPr>
        <w:t>４</w:t>
      </w:r>
      <w:r w:rsidR="00402A43" w:rsidRPr="000B6EF4">
        <w:rPr>
          <w:rFonts w:hint="eastAsia"/>
        </w:rPr>
        <w:t>条関係）</w:t>
      </w:r>
    </w:p>
    <w:p w14:paraId="40550FC7" w14:textId="77777777" w:rsidR="00402A43" w:rsidRPr="000B6EF4" w:rsidRDefault="00402A43" w:rsidP="00822975">
      <w:pPr>
        <w:wordWrap w:val="0"/>
        <w:autoSpaceDE w:val="0"/>
        <w:autoSpaceDN w:val="0"/>
        <w:rPr>
          <w:b/>
          <w:sz w:val="28"/>
          <w:szCs w:val="28"/>
        </w:rPr>
      </w:pPr>
    </w:p>
    <w:p w14:paraId="1A4B1A30" w14:textId="77777777" w:rsidR="00402A43" w:rsidRPr="000B6EF4" w:rsidRDefault="00402A43" w:rsidP="00822975">
      <w:pPr>
        <w:wordWrap w:val="0"/>
        <w:autoSpaceDE w:val="0"/>
        <w:autoSpaceDN w:val="0"/>
        <w:jc w:val="right"/>
      </w:pPr>
      <w:r w:rsidRPr="000B6EF4">
        <w:rPr>
          <w:rFonts w:hint="eastAsia"/>
        </w:rPr>
        <w:t>第　　　　　号</w:t>
      </w:r>
    </w:p>
    <w:p w14:paraId="4E38758F" w14:textId="77777777" w:rsidR="00402A43" w:rsidRPr="000B6EF4" w:rsidRDefault="00402A43" w:rsidP="00822975">
      <w:pPr>
        <w:wordWrap w:val="0"/>
        <w:autoSpaceDE w:val="0"/>
        <w:autoSpaceDN w:val="0"/>
        <w:jc w:val="right"/>
      </w:pPr>
      <w:r w:rsidRPr="000B6EF4">
        <w:rPr>
          <w:rFonts w:hint="eastAsia"/>
        </w:rPr>
        <w:t>年　　月　　日</w:t>
      </w:r>
    </w:p>
    <w:p w14:paraId="6702CBC9" w14:textId="77777777" w:rsidR="00764003" w:rsidRPr="000B6EF4" w:rsidRDefault="00764003" w:rsidP="00822975">
      <w:pPr>
        <w:wordWrap w:val="0"/>
        <w:autoSpaceDE w:val="0"/>
        <w:autoSpaceDN w:val="0"/>
      </w:pPr>
    </w:p>
    <w:p w14:paraId="7150B9E1" w14:textId="77777777" w:rsidR="00764003" w:rsidRPr="000B6EF4" w:rsidRDefault="00764003" w:rsidP="00822975">
      <w:pPr>
        <w:wordWrap w:val="0"/>
        <w:autoSpaceDE w:val="0"/>
        <w:autoSpaceDN w:val="0"/>
      </w:pPr>
      <w:r w:rsidRPr="000B6EF4">
        <w:rPr>
          <w:rFonts w:hint="eastAsia"/>
        </w:rPr>
        <w:t xml:space="preserve">　　　　　　　　　　　　様</w:t>
      </w:r>
    </w:p>
    <w:p w14:paraId="40F7E11A" w14:textId="77777777" w:rsidR="00764003" w:rsidRPr="000B6EF4" w:rsidRDefault="00764003" w:rsidP="00822975">
      <w:pPr>
        <w:wordWrap w:val="0"/>
        <w:autoSpaceDE w:val="0"/>
        <w:autoSpaceDN w:val="0"/>
      </w:pPr>
    </w:p>
    <w:p w14:paraId="00837FBC" w14:textId="0FA2EF65" w:rsidR="00402A43" w:rsidRPr="000B6EF4" w:rsidRDefault="00402A43" w:rsidP="00822975">
      <w:pPr>
        <w:wordWrap w:val="0"/>
        <w:autoSpaceDE w:val="0"/>
        <w:autoSpaceDN w:val="0"/>
        <w:jc w:val="right"/>
      </w:pPr>
      <w:r w:rsidRPr="000B6EF4">
        <w:rPr>
          <w:rFonts w:hint="eastAsia"/>
        </w:rPr>
        <w:t>南魚沼市長</w:t>
      </w:r>
      <w:r w:rsidR="00EE74BF" w:rsidRPr="000B6EF4">
        <w:rPr>
          <w:rFonts w:hint="eastAsia"/>
        </w:rPr>
        <w:t xml:space="preserve">　</w:t>
      </w:r>
      <w:r w:rsidRPr="000B6EF4">
        <w:rPr>
          <w:rFonts w:hint="eastAsia"/>
          <w:bdr w:val="single" w:sz="4" w:space="0" w:color="auto"/>
        </w:rPr>
        <w:t>印</w:t>
      </w:r>
      <w:r w:rsidR="00822975" w:rsidRPr="00822975">
        <w:rPr>
          <w:rFonts w:hint="eastAsia"/>
        </w:rPr>
        <w:t xml:space="preserve">　</w:t>
      </w:r>
    </w:p>
    <w:p w14:paraId="4FC8083E" w14:textId="0C9C7B8C" w:rsidR="00402A43" w:rsidRDefault="00402A43" w:rsidP="00822975">
      <w:pPr>
        <w:wordWrap w:val="0"/>
        <w:autoSpaceDE w:val="0"/>
        <w:autoSpaceDN w:val="0"/>
      </w:pPr>
    </w:p>
    <w:p w14:paraId="6A3C66D9" w14:textId="77777777" w:rsidR="00542F04" w:rsidRPr="000B6EF4" w:rsidRDefault="00542F04" w:rsidP="00822975">
      <w:pPr>
        <w:wordWrap w:val="0"/>
        <w:autoSpaceDE w:val="0"/>
        <w:autoSpaceDN w:val="0"/>
      </w:pPr>
    </w:p>
    <w:p w14:paraId="2AECA47C" w14:textId="1095605B" w:rsidR="000749E0" w:rsidRPr="00822975" w:rsidRDefault="000749E0" w:rsidP="00822975">
      <w:pPr>
        <w:autoSpaceDE w:val="0"/>
        <w:autoSpaceDN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22975">
        <w:rPr>
          <w:rFonts w:ascii="ＭＳ ゴシック" w:eastAsia="ＭＳ ゴシック" w:hAnsi="ＭＳ ゴシック" w:hint="eastAsia"/>
          <w:b/>
          <w:sz w:val="28"/>
          <w:szCs w:val="28"/>
        </w:rPr>
        <w:t>南魚沼市</w:t>
      </w:r>
      <w:r w:rsidR="00E6651A" w:rsidRPr="00822975">
        <w:rPr>
          <w:rFonts w:ascii="ＭＳ ゴシック" w:eastAsia="ＭＳ ゴシック" w:hAnsi="ＭＳ ゴシック" w:hint="eastAsia"/>
          <w:b/>
          <w:sz w:val="28"/>
          <w:szCs w:val="28"/>
        </w:rPr>
        <w:t>空家等除却事業</w:t>
      </w:r>
      <w:r w:rsidRPr="00822975">
        <w:rPr>
          <w:rFonts w:ascii="ＭＳ ゴシック" w:eastAsia="ＭＳ ゴシック" w:hAnsi="ＭＳ ゴシック" w:hint="eastAsia"/>
          <w:b/>
          <w:sz w:val="28"/>
          <w:szCs w:val="28"/>
        </w:rPr>
        <w:t>補助金交付決定取消通知書</w:t>
      </w:r>
    </w:p>
    <w:p w14:paraId="536EEF8E" w14:textId="77777777" w:rsidR="000749E0" w:rsidRPr="00822975" w:rsidRDefault="000749E0" w:rsidP="00822975">
      <w:pPr>
        <w:wordWrap w:val="0"/>
        <w:autoSpaceDE w:val="0"/>
        <w:autoSpaceDN w:val="0"/>
      </w:pPr>
    </w:p>
    <w:p w14:paraId="2817E196" w14:textId="1895B7CE" w:rsidR="002921A9" w:rsidRPr="00627C71" w:rsidRDefault="002921A9" w:rsidP="00822975">
      <w:pPr>
        <w:wordWrap w:val="0"/>
        <w:autoSpaceDE w:val="0"/>
        <w:autoSpaceDN w:val="0"/>
      </w:pPr>
      <w:r w:rsidRPr="00627C71">
        <w:rPr>
          <w:rFonts w:hint="eastAsia"/>
        </w:rPr>
        <w:t xml:space="preserve">　　　　　　年　　月　　日付け　第　　　号で交付決定をした南魚沼市</w:t>
      </w:r>
      <w:r w:rsidRPr="00627C71">
        <w:rPr>
          <w:rFonts w:hAnsi="ＭＳ 明朝" w:hint="eastAsia"/>
          <w:bCs/>
        </w:rPr>
        <w:t>空家等除却事業補助金</w:t>
      </w:r>
      <w:r w:rsidRPr="00627C71">
        <w:rPr>
          <w:rFonts w:hint="eastAsia"/>
        </w:rPr>
        <w:t>について、下記のとおり交付</w:t>
      </w:r>
      <w:r w:rsidR="00822975" w:rsidRPr="00627C71">
        <w:rPr>
          <w:rFonts w:hint="eastAsia"/>
        </w:rPr>
        <w:t>決定</w:t>
      </w:r>
      <w:r w:rsidRPr="00627C71">
        <w:rPr>
          <w:rFonts w:hint="eastAsia"/>
        </w:rPr>
        <w:t>を取り消したので、</w:t>
      </w:r>
      <w:r w:rsidR="00822975" w:rsidRPr="00627C71">
        <w:rPr>
          <w:rFonts w:hint="eastAsia"/>
        </w:rPr>
        <w:t>南魚沼市</w:t>
      </w:r>
      <w:r w:rsidRPr="00627C71">
        <w:rPr>
          <w:rFonts w:hAnsi="ＭＳ 明朝" w:hint="eastAsia"/>
          <w:bCs/>
        </w:rPr>
        <w:t>空家等除却事業補助金</w:t>
      </w:r>
      <w:r w:rsidRPr="00627C71">
        <w:rPr>
          <w:rFonts w:hint="eastAsia"/>
        </w:rPr>
        <w:t>交付要綱第１</w:t>
      </w:r>
      <w:r w:rsidR="00073F88" w:rsidRPr="00627C71">
        <w:rPr>
          <w:rFonts w:hint="eastAsia"/>
        </w:rPr>
        <w:t>４</w:t>
      </w:r>
      <w:r w:rsidRPr="00627C71">
        <w:rPr>
          <w:rFonts w:hint="eastAsia"/>
        </w:rPr>
        <w:t>条第２項の規定により通知します。</w:t>
      </w:r>
    </w:p>
    <w:p w14:paraId="3735EF8A" w14:textId="77777777" w:rsidR="002921A9" w:rsidRPr="00627C71" w:rsidRDefault="002921A9" w:rsidP="00822975">
      <w:pPr>
        <w:wordWrap w:val="0"/>
        <w:autoSpaceDE w:val="0"/>
        <w:autoSpaceDN w:val="0"/>
      </w:pPr>
    </w:p>
    <w:p w14:paraId="2B3355E1" w14:textId="77777777" w:rsidR="002921A9" w:rsidRPr="00627C71" w:rsidRDefault="002921A9" w:rsidP="00822975">
      <w:pPr>
        <w:autoSpaceDE w:val="0"/>
        <w:autoSpaceDN w:val="0"/>
        <w:jc w:val="center"/>
      </w:pPr>
      <w:r w:rsidRPr="00627C71">
        <w:rPr>
          <w:rFonts w:hint="eastAsia"/>
        </w:rPr>
        <w:t>記</w:t>
      </w:r>
    </w:p>
    <w:p w14:paraId="6B725CEC" w14:textId="77777777" w:rsidR="002921A9" w:rsidRPr="00627C71" w:rsidRDefault="002921A9" w:rsidP="00822975">
      <w:pPr>
        <w:wordWrap w:val="0"/>
        <w:autoSpaceDE w:val="0"/>
        <w:autoSpaceDN w:val="0"/>
      </w:pPr>
    </w:p>
    <w:p w14:paraId="1D63AED1" w14:textId="3DFC64D6" w:rsidR="002921A9" w:rsidRPr="00627C71" w:rsidRDefault="002921A9" w:rsidP="00822975">
      <w:pPr>
        <w:wordWrap w:val="0"/>
        <w:autoSpaceDE w:val="0"/>
        <w:autoSpaceDN w:val="0"/>
      </w:pPr>
      <w:r w:rsidRPr="00627C71">
        <w:rPr>
          <w:rFonts w:hint="eastAsia"/>
        </w:rPr>
        <w:t xml:space="preserve">１　補助金交付決定額　　金　</w:t>
      </w:r>
      <w:r w:rsidR="00224597">
        <w:rPr>
          <w:rFonts w:hint="eastAsia"/>
        </w:rPr>
        <w:t xml:space="preserve">　　　　　　　　</w:t>
      </w:r>
      <w:r w:rsidRPr="00627C71">
        <w:rPr>
          <w:rFonts w:hint="eastAsia"/>
        </w:rPr>
        <w:t>円</w:t>
      </w:r>
    </w:p>
    <w:p w14:paraId="14363CC1" w14:textId="77777777" w:rsidR="002921A9" w:rsidRPr="00627C71" w:rsidRDefault="002921A9" w:rsidP="00822975">
      <w:pPr>
        <w:wordWrap w:val="0"/>
        <w:autoSpaceDE w:val="0"/>
        <w:autoSpaceDN w:val="0"/>
      </w:pPr>
    </w:p>
    <w:p w14:paraId="7FC56DC2" w14:textId="743ED6ED" w:rsidR="002921A9" w:rsidRPr="00627C71" w:rsidRDefault="002921A9" w:rsidP="00822975">
      <w:pPr>
        <w:wordWrap w:val="0"/>
        <w:autoSpaceDE w:val="0"/>
        <w:autoSpaceDN w:val="0"/>
      </w:pPr>
      <w:r w:rsidRPr="00627C71">
        <w:rPr>
          <w:rFonts w:hint="eastAsia"/>
        </w:rPr>
        <w:t xml:space="preserve">２　</w:t>
      </w:r>
      <w:r w:rsidRPr="00627C71">
        <w:rPr>
          <w:rFonts w:hint="eastAsia"/>
          <w:spacing w:val="14"/>
          <w:fitText w:val="1848" w:id="-1226651648"/>
        </w:rPr>
        <w:t>交付決定取消</w:t>
      </w:r>
      <w:r w:rsidRPr="00627C71">
        <w:rPr>
          <w:rFonts w:hint="eastAsia"/>
          <w:fitText w:val="1848" w:id="-1226651648"/>
        </w:rPr>
        <w:t>額</w:t>
      </w:r>
      <w:r w:rsidRPr="00627C71">
        <w:rPr>
          <w:rFonts w:hint="eastAsia"/>
        </w:rPr>
        <w:t xml:space="preserve">　　金　　　　　　　　</w:t>
      </w:r>
      <w:r w:rsidR="00DB5DB5" w:rsidRPr="00627C71">
        <w:rPr>
          <w:rFonts w:hint="eastAsia"/>
        </w:rPr>
        <w:t xml:space="preserve">　</w:t>
      </w:r>
      <w:r w:rsidRPr="00627C71">
        <w:rPr>
          <w:rFonts w:hint="eastAsia"/>
        </w:rPr>
        <w:t>円</w:t>
      </w:r>
    </w:p>
    <w:p w14:paraId="5410ADC7" w14:textId="77777777" w:rsidR="002921A9" w:rsidRPr="002921A9" w:rsidRDefault="002921A9" w:rsidP="00822975">
      <w:pPr>
        <w:wordWrap w:val="0"/>
        <w:autoSpaceDE w:val="0"/>
        <w:autoSpaceDN w:val="0"/>
      </w:pPr>
    </w:p>
    <w:p w14:paraId="38187ECD" w14:textId="1EE78057" w:rsidR="00180716" w:rsidRPr="000B6EF4" w:rsidRDefault="002921A9" w:rsidP="00822975">
      <w:pPr>
        <w:wordWrap w:val="0"/>
        <w:autoSpaceDE w:val="0"/>
        <w:autoSpaceDN w:val="0"/>
      </w:pPr>
      <w:r w:rsidRPr="002921A9">
        <w:rPr>
          <w:rFonts w:hint="eastAsia"/>
        </w:rPr>
        <w:t>３　取消理由</w:t>
      </w:r>
    </w:p>
    <w:sectPr w:rsidR="00180716" w:rsidRPr="000B6EF4" w:rsidSect="00822975">
      <w:pgSz w:w="11906" w:h="16838" w:code="9"/>
      <w:pgMar w:top="1701" w:right="1418" w:bottom="1701" w:left="1701" w:header="851" w:footer="992" w:gutter="0"/>
      <w:cols w:space="425"/>
      <w:docGrid w:type="linesAndChars" w:linePitch="407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FB6B1" w14:textId="77777777" w:rsidR="004C6D45" w:rsidRDefault="004C6D45" w:rsidP="009D3A0D">
      <w:r>
        <w:separator/>
      </w:r>
    </w:p>
  </w:endnote>
  <w:endnote w:type="continuationSeparator" w:id="0">
    <w:p w14:paraId="74EB2125" w14:textId="77777777" w:rsidR="004C6D45" w:rsidRDefault="004C6D45" w:rsidP="009D3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5B64" w14:textId="77777777" w:rsidR="004C6D45" w:rsidRDefault="004C6D45" w:rsidP="009D3A0D">
      <w:r>
        <w:separator/>
      </w:r>
    </w:p>
  </w:footnote>
  <w:footnote w:type="continuationSeparator" w:id="0">
    <w:p w14:paraId="296C5736" w14:textId="77777777" w:rsidR="004C6D45" w:rsidRDefault="004C6D45" w:rsidP="009D3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C647B"/>
    <w:multiLevelType w:val="hybridMultilevel"/>
    <w:tmpl w:val="4F88A0E4"/>
    <w:lvl w:ilvl="0" w:tplc="DD14FF8C">
      <w:start w:val="7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710120"/>
    <w:multiLevelType w:val="hybridMultilevel"/>
    <w:tmpl w:val="E65008B8"/>
    <w:lvl w:ilvl="0" w:tplc="5EC4F3F0">
      <w:start w:val="9"/>
      <w:numFmt w:val="bullet"/>
      <w:lvlText w:val="・"/>
      <w:lvlJc w:val="left"/>
      <w:pPr>
        <w:ind w:left="1160" w:hanging="360"/>
      </w:pPr>
      <w:rPr>
        <w:rFonts w:ascii="ＭＳ Ｐ明朝" w:eastAsia="ＭＳ Ｐ明朝" w:hAnsi="ＭＳ Ｐ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2" w15:restartNumberingAfterBreak="0">
    <w:nsid w:val="43B70BC7"/>
    <w:multiLevelType w:val="hybridMultilevel"/>
    <w:tmpl w:val="BDC25706"/>
    <w:lvl w:ilvl="0" w:tplc="1F8EE870">
      <w:start w:val="7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583FF4"/>
    <w:multiLevelType w:val="hybridMultilevel"/>
    <w:tmpl w:val="1876CB5C"/>
    <w:lvl w:ilvl="0" w:tplc="D864282A">
      <w:start w:val="1"/>
      <w:numFmt w:val="decimalEnclosedCircle"/>
      <w:lvlText w:val="%1"/>
      <w:lvlJc w:val="left"/>
      <w:pPr>
        <w:ind w:left="125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3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5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9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1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3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5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78" w:hanging="420"/>
      </w:pPr>
      <w:rPr>
        <w:rFonts w:cs="Times New Roman"/>
      </w:rPr>
    </w:lvl>
  </w:abstractNum>
  <w:abstractNum w:abstractNumId="4" w15:restartNumberingAfterBreak="0">
    <w:nsid w:val="5043547B"/>
    <w:multiLevelType w:val="hybridMultilevel"/>
    <w:tmpl w:val="7EB2DA00"/>
    <w:lvl w:ilvl="0" w:tplc="D864282A">
      <w:start w:val="1"/>
      <w:numFmt w:val="decimalEnclosedCircle"/>
      <w:lvlText w:val="%1"/>
      <w:lvlJc w:val="left"/>
      <w:pPr>
        <w:ind w:left="1258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73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5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9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1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3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5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78" w:hanging="420"/>
      </w:pPr>
      <w:rPr>
        <w:rFonts w:cs="Times New Roman"/>
      </w:rPr>
    </w:lvl>
  </w:abstractNum>
  <w:abstractNum w:abstractNumId="5" w15:restartNumberingAfterBreak="0">
    <w:nsid w:val="5AB33DDD"/>
    <w:multiLevelType w:val="hybridMultilevel"/>
    <w:tmpl w:val="ECF8A1D4"/>
    <w:lvl w:ilvl="0" w:tplc="D864282A">
      <w:start w:val="1"/>
      <w:numFmt w:val="decimalEnclosedCircle"/>
      <w:lvlText w:val="%1"/>
      <w:lvlJc w:val="left"/>
      <w:pPr>
        <w:ind w:left="125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6ABB57F4"/>
    <w:multiLevelType w:val="hybridMultilevel"/>
    <w:tmpl w:val="BEFC84BC"/>
    <w:lvl w:ilvl="0" w:tplc="7A00D73C">
      <w:start w:val="7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D607E9"/>
    <w:multiLevelType w:val="hybridMultilevel"/>
    <w:tmpl w:val="36DCF6E2"/>
    <w:lvl w:ilvl="0" w:tplc="D864282A">
      <w:start w:val="1"/>
      <w:numFmt w:val="decimalEnclosedCircle"/>
      <w:lvlText w:val="%1"/>
      <w:lvlJc w:val="left"/>
      <w:pPr>
        <w:ind w:left="137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407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786"/>
    <w:rsid w:val="0001112C"/>
    <w:rsid w:val="00016970"/>
    <w:rsid w:val="0001747C"/>
    <w:rsid w:val="00033EBB"/>
    <w:rsid w:val="00037C84"/>
    <w:rsid w:val="00052B9D"/>
    <w:rsid w:val="00053BF0"/>
    <w:rsid w:val="0005525A"/>
    <w:rsid w:val="00063FD6"/>
    <w:rsid w:val="00073F88"/>
    <w:rsid w:val="000749E0"/>
    <w:rsid w:val="00080666"/>
    <w:rsid w:val="00087143"/>
    <w:rsid w:val="0009309C"/>
    <w:rsid w:val="000942A4"/>
    <w:rsid w:val="00095468"/>
    <w:rsid w:val="000A5F28"/>
    <w:rsid w:val="000B6A46"/>
    <w:rsid w:val="000B6EF4"/>
    <w:rsid w:val="000B72C4"/>
    <w:rsid w:val="000B762D"/>
    <w:rsid w:val="000C4EB1"/>
    <w:rsid w:val="000D25C6"/>
    <w:rsid w:val="000E22E2"/>
    <w:rsid w:val="000F2371"/>
    <w:rsid w:val="000F23D4"/>
    <w:rsid w:val="00100CAF"/>
    <w:rsid w:val="001042EF"/>
    <w:rsid w:val="00113272"/>
    <w:rsid w:val="00120F15"/>
    <w:rsid w:val="00121A44"/>
    <w:rsid w:val="00121DED"/>
    <w:rsid w:val="00125E10"/>
    <w:rsid w:val="00135AAA"/>
    <w:rsid w:val="0014727A"/>
    <w:rsid w:val="00162D32"/>
    <w:rsid w:val="00165BCA"/>
    <w:rsid w:val="00167792"/>
    <w:rsid w:val="0017183E"/>
    <w:rsid w:val="001765A5"/>
    <w:rsid w:val="00180716"/>
    <w:rsid w:val="00180E1A"/>
    <w:rsid w:val="0018456A"/>
    <w:rsid w:val="001901C6"/>
    <w:rsid w:val="00192475"/>
    <w:rsid w:val="001B4132"/>
    <w:rsid w:val="001C6797"/>
    <w:rsid w:val="001E1A72"/>
    <w:rsid w:val="001E1FF7"/>
    <w:rsid w:val="001E3784"/>
    <w:rsid w:val="001F4A2B"/>
    <w:rsid w:val="001F6646"/>
    <w:rsid w:val="001F6E2A"/>
    <w:rsid w:val="00200DA8"/>
    <w:rsid w:val="00201C0E"/>
    <w:rsid w:val="00204C2F"/>
    <w:rsid w:val="0020720B"/>
    <w:rsid w:val="002112A0"/>
    <w:rsid w:val="00211928"/>
    <w:rsid w:val="00223D12"/>
    <w:rsid w:val="00224597"/>
    <w:rsid w:val="00232E1E"/>
    <w:rsid w:val="00233571"/>
    <w:rsid w:val="00234528"/>
    <w:rsid w:val="00234716"/>
    <w:rsid w:val="002367B3"/>
    <w:rsid w:val="00247290"/>
    <w:rsid w:val="002541ED"/>
    <w:rsid w:val="00265630"/>
    <w:rsid w:val="00267D30"/>
    <w:rsid w:val="00282613"/>
    <w:rsid w:val="00283C29"/>
    <w:rsid w:val="002921A9"/>
    <w:rsid w:val="002976F3"/>
    <w:rsid w:val="002A7558"/>
    <w:rsid w:val="002B4D8B"/>
    <w:rsid w:val="002B6603"/>
    <w:rsid w:val="002C6933"/>
    <w:rsid w:val="002D31C4"/>
    <w:rsid w:val="002D7F01"/>
    <w:rsid w:val="002E0963"/>
    <w:rsid w:val="002E3D16"/>
    <w:rsid w:val="002E7A9F"/>
    <w:rsid w:val="002F0E35"/>
    <w:rsid w:val="002F2D03"/>
    <w:rsid w:val="00300CC2"/>
    <w:rsid w:val="003044AB"/>
    <w:rsid w:val="00310D53"/>
    <w:rsid w:val="00317244"/>
    <w:rsid w:val="0032139B"/>
    <w:rsid w:val="00325953"/>
    <w:rsid w:val="00332572"/>
    <w:rsid w:val="00342495"/>
    <w:rsid w:val="0034733D"/>
    <w:rsid w:val="00350143"/>
    <w:rsid w:val="00350EB8"/>
    <w:rsid w:val="0035376D"/>
    <w:rsid w:val="0037062B"/>
    <w:rsid w:val="00384A08"/>
    <w:rsid w:val="003A1FC0"/>
    <w:rsid w:val="003A6829"/>
    <w:rsid w:val="003B7A58"/>
    <w:rsid w:val="003D1CB0"/>
    <w:rsid w:val="003D1E7B"/>
    <w:rsid w:val="003E0492"/>
    <w:rsid w:val="003E61FF"/>
    <w:rsid w:val="003F2446"/>
    <w:rsid w:val="003F267C"/>
    <w:rsid w:val="00402A43"/>
    <w:rsid w:val="004053A3"/>
    <w:rsid w:val="00405AAA"/>
    <w:rsid w:val="00405AAC"/>
    <w:rsid w:val="0041002C"/>
    <w:rsid w:val="00410399"/>
    <w:rsid w:val="004112F9"/>
    <w:rsid w:val="00421ABD"/>
    <w:rsid w:val="00424E9C"/>
    <w:rsid w:val="00432FA1"/>
    <w:rsid w:val="00442D2B"/>
    <w:rsid w:val="0044685D"/>
    <w:rsid w:val="004556A5"/>
    <w:rsid w:val="00457DFE"/>
    <w:rsid w:val="00477571"/>
    <w:rsid w:val="0048017B"/>
    <w:rsid w:val="00480D8B"/>
    <w:rsid w:val="00481F03"/>
    <w:rsid w:val="00485F1E"/>
    <w:rsid w:val="00487868"/>
    <w:rsid w:val="00491803"/>
    <w:rsid w:val="0049225D"/>
    <w:rsid w:val="00496676"/>
    <w:rsid w:val="004A475F"/>
    <w:rsid w:val="004B115C"/>
    <w:rsid w:val="004B7E0B"/>
    <w:rsid w:val="004C2BE8"/>
    <w:rsid w:val="004C4341"/>
    <w:rsid w:val="004C6D45"/>
    <w:rsid w:val="004D4611"/>
    <w:rsid w:val="004E0CDC"/>
    <w:rsid w:val="004E13E8"/>
    <w:rsid w:val="004E31DA"/>
    <w:rsid w:val="0050432A"/>
    <w:rsid w:val="00507A56"/>
    <w:rsid w:val="00507F8D"/>
    <w:rsid w:val="0051273A"/>
    <w:rsid w:val="005325B1"/>
    <w:rsid w:val="00542F04"/>
    <w:rsid w:val="00545A3A"/>
    <w:rsid w:val="00545E3A"/>
    <w:rsid w:val="005519DD"/>
    <w:rsid w:val="005574DB"/>
    <w:rsid w:val="005601BE"/>
    <w:rsid w:val="00562D8B"/>
    <w:rsid w:val="00567F47"/>
    <w:rsid w:val="00580F5E"/>
    <w:rsid w:val="00583470"/>
    <w:rsid w:val="005876A1"/>
    <w:rsid w:val="005A688B"/>
    <w:rsid w:val="005B1F64"/>
    <w:rsid w:val="005B3719"/>
    <w:rsid w:val="005B649B"/>
    <w:rsid w:val="005B6A4B"/>
    <w:rsid w:val="005C26D0"/>
    <w:rsid w:val="005D2D27"/>
    <w:rsid w:val="005E005C"/>
    <w:rsid w:val="005E3DE4"/>
    <w:rsid w:val="005E5CE3"/>
    <w:rsid w:val="005F421B"/>
    <w:rsid w:val="005F61DC"/>
    <w:rsid w:val="006159DA"/>
    <w:rsid w:val="006200B2"/>
    <w:rsid w:val="00621194"/>
    <w:rsid w:val="00626AFE"/>
    <w:rsid w:val="00627C71"/>
    <w:rsid w:val="00627EA0"/>
    <w:rsid w:val="00630956"/>
    <w:rsid w:val="00633EA5"/>
    <w:rsid w:val="00640A1C"/>
    <w:rsid w:val="00646307"/>
    <w:rsid w:val="00650420"/>
    <w:rsid w:val="00651385"/>
    <w:rsid w:val="00664D27"/>
    <w:rsid w:val="00673CF5"/>
    <w:rsid w:val="00681569"/>
    <w:rsid w:val="00695F1D"/>
    <w:rsid w:val="006975B3"/>
    <w:rsid w:val="006A28CF"/>
    <w:rsid w:val="006A3941"/>
    <w:rsid w:val="006A4E2B"/>
    <w:rsid w:val="006B3112"/>
    <w:rsid w:val="006B7BC9"/>
    <w:rsid w:val="006D4C17"/>
    <w:rsid w:val="006E6849"/>
    <w:rsid w:val="006F248B"/>
    <w:rsid w:val="006F46EA"/>
    <w:rsid w:val="006F6893"/>
    <w:rsid w:val="00704C0D"/>
    <w:rsid w:val="00705F25"/>
    <w:rsid w:val="00713D5C"/>
    <w:rsid w:val="00725456"/>
    <w:rsid w:val="00726ED7"/>
    <w:rsid w:val="00733BB9"/>
    <w:rsid w:val="00745C25"/>
    <w:rsid w:val="00764003"/>
    <w:rsid w:val="00766B1A"/>
    <w:rsid w:val="007707BE"/>
    <w:rsid w:val="00776189"/>
    <w:rsid w:val="007769A6"/>
    <w:rsid w:val="00777CBA"/>
    <w:rsid w:val="00783FBA"/>
    <w:rsid w:val="00784895"/>
    <w:rsid w:val="00784B82"/>
    <w:rsid w:val="007A4F31"/>
    <w:rsid w:val="007C0B08"/>
    <w:rsid w:val="007F0588"/>
    <w:rsid w:val="00800DE8"/>
    <w:rsid w:val="00822975"/>
    <w:rsid w:val="008262E6"/>
    <w:rsid w:val="008277CD"/>
    <w:rsid w:val="008425A1"/>
    <w:rsid w:val="008556C9"/>
    <w:rsid w:val="00855D24"/>
    <w:rsid w:val="0085709F"/>
    <w:rsid w:val="0086339E"/>
    <w:rsid w:val="00881D7A"/>
    <w:rsid w:val="00882EB3"/>
    <w:rsid w:val="00885902"/>
    <w:rsid w:val="00885C52"/>
    <w:rsid w:val="00893124"/>
    <w:rsid w:val="008A4978"/>
    <w:rsid w:val="008B0F1C"/>
    <w:rsid w:val="008C0837"/>
    <w:rsid w:val="008F1A18"/>
    <w:rsid w:val="009033B3"/>
    <w:rsid w:val="0090382F"/>
    <w:rsid w:val="00912FDF"/>
    <w:rsid w:val="00917AFD"/>
    <w:rsid w:val="0093558E"/>
    <w:rsid w:val="00937ECE"/>
    <w:rsid w:val="00944377"/>
    <w:rsid w:val="009462AB"/>
    <w:rsid w:val="009506A4"/>
    <w:rsid w:val="009521B9"/>
    <w:rsid w:val="00954197"/>
    <w:rsid w:val="0096007A"/>
    <w:rsid w:val="00960AAB"/>
    <w:rsid w:val="00964AC2"/>
    <w:rsid w:val="00984EAC"/>
    <w:rsid w:val="00991108"/>
    <w:rsid w:val="0099297B"/>
    <w:rsid w:val="009963B6"/>
    <w:rsid w:val="009A1D3F"/>
    <w:rsid w:val="009B05CD"/>
    <w:rsid w:val="009B210D"/>
    <w:rsid w:val="009B3D3A"/>
    <w:rsid w:val="009C20CA"/>
    <w:rsid w:val="009D14F6"/>
    <w:rsid w:val="009D23ED"/>
    <w:rsid w:val="009D3A0D"/>
    <w:rsid w:val="009E56D3"/>
    <w:rsid w:val="009F0056"/>
    <w:rsid w:val="009F5507"/>
    <w:rsid w:val="00A06A7C"/>
    <w:rsid w:val="00A130CD"/>
    <w:rsid w:val="00A14976"/>
    <w:rsid w:val="00A209DE"/>
    <w:rsid w:val="00A2431A"/>
    <w:rsid w:val="00A34A3F"/>
    <w:rsid w:val="00A41AE9"/>
    <w:rsid w:val="00A50B3B"/>
    <w:rsid w:val="00A522AA"/>
    <w:rsid w:val="00A5329D"/>
    <w:rsid w:val="00A54543"/>
    <w:rsid w:val="00A54AEE"/>
    <w:rsid w:val="00A7507A"/>
    <w:rsid w:val="00A8120D"/>
    <w:rsid w:val="00A900BB"/>
    <w:rsid w:val="00A916BB"/>
    <w:rsid w:val="00AA0D88"/>
    <w:rsid w:val="00AA3976"/>
    <w:rsid w:val="00AC78FD"/>
    <w:rsid w:val="00AD20BC"/>
    <w:rsid w:val="00AD2F7D"/>
    <w:rsid w:val="00B00D1B"/>
    <w:rsid w:val="00B03B56"/>
    <w:rsid w:val="00B04B26"/>
    <w:rsid w:val="00B13204"/>
    <w:rsid w:val="00B13338"/>
    <w:rsid w:val="00B24D04"/>
    <w:rsid w:val="00B32127"/>
    <w:rsid w:val="00B35C08"/>
    <w:rsid w:val="00B50999"/>
    <w:rsid w:val="00B54FC4"/>
    <w:rsid w:val="00B5511D"/>
    <w:rsid w:val="00B55930"/>
    <w:rsid w:val="00B55BE0"/>
    <w:rsid w:val="00B753C6"/>
    <w:rsid w:val="00B9232A"/>
    <w:rsid w:val="00B93E11"/>
    <w:rsid w:val="00BA178C"/>
    <w:rsid w:val="00BF01B7"/>
    <w:rsid w:val="00BF4814"/>
    <w:rsid w:val="00C362D4"/>
    <w:rsid w:val="00C40D73"/>
    <w:rsid w:val="00C71F0D"/>
    <w:rsid w:val="00C81E3E"/>
    <w:rsid w:val="00C916CA"/>
    <w:rsid w:val="00C94904"/>
    <w:rsid w:val="00CC2FC1"/>
    <w:rsid w:val="00CC7794"/>
    <w:rsid w:val="00CD2725"/>
    <w:rsid w:val="00CD548F"/>
    <w:rsid w:val="00CE0C80"/>
    <w:rsid w:val="00D11FFA"/>
    <w:rsid w:val="00D16329"/>
    <w:rsid w:val="00D237F9"/>
    <w:rsid w:val="00D30D56"/>
    <w:rsid w:val="00D31941"/>
    <w:rsid w:val="00D41786"/>
    <w:rsid w:val="00D42086"/>
    <w:rsid w:val="00D43F9A"/>
    <w:rsid w:val="00D443C2"/>
    <w:rsid w:val="00D6099C"/>
    <w:rsid w:val="00D64489"/>
    <w:rsid w:val="00D644F5"/>
    <w:rsid w:val="00D8156A"/>
    <w:rsid w:val="00DA26F1"/>
    <w:rsid w:val="00DA2D37"/>
    <w:rsid w:val="00DA6325"/>
    <w:rsid w:val="00DB5DB5"/>
    <w:rsid w:val="00DC360B"/>
    <w:rsid w:val="00DF2CF4"/>
    <w:rsid w:val="00E00458"/>
    <w:rsid w:val="00E07DA3"/>
    <w:rsid w:val="00E12816"/>
    <w:rsid w:val="00E14698"/>
    <w:rsid w:val="00E16226"/>
    <w:rsid w:val="00E20E5F"/>
    <w:rsid w:val="00E21B52"/>
    <w:rsid w:val="00E22B73"/>
    <w:rsid w:val="00E25649"/>
    <w:rsid w:val="00E25DF7"/>
    <w:rsid w:val="00E41E91"/>
    <w:rsid w:val="00E46F01"/>
    <w:rsid w:val="00E53809"/>
    <w:rsid w:val="00E61310"/>
    <w:rsid w:val="00E652C6"/>
    <w:rsid w:val="00E6651A"/>
    <w:rsid w:val="00E753B3"/>
    <w:rsid w:val="00E852EA"/>
    <w:rsid w:val="00E8550C"/>
    <w:rsid w:val="00E859DD"/>
    <w:rsid w:val="00E965E3"/>
    <w:rsid w:val="00EA3B90"/>
    <w:rsid w:val="00EC0952"/>
    <w:rsid w:val="00ED0734"/>
    <w:rsid w:val="00ED72E4"/>
    <w:rsid w:val="00EE212D"/>
    <w:rsid w:val="00EE74BF"/>
    <w:rsid w:val="00EF0FB8"/>
    <w:rsid w:val="00F30487"/>
    <w:rsid w:val="00F359AF"/>
    <w:rsid w:val="00F56429"/>
    <w:rsid w:val="00F6559D"/>
    <w:rsid w:val="00F761F2"/>
    <w:rsid w:val="00F7744E"/>
    <w:rsid w:val="00F8423A"/>
    <w:rsid w:val="00FB23B9"/>
    <w:rsid w:val="00FC3762"/>
    <w:rsid w:val="00FD580E"/>
    <w:rsid w:val="00FD6C32"/>
    <w:rsid w:val="00FE75FE"/>
    <w:rsid w:val="00FF2478"/>
    <w:rsid w:val="00FF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833BDA"/>
  <w14:defaultImageDpi w14:val="96"/>
  <w15:docId w15:val="{02216CF1-59FD-48CB-A4DD-569775803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2975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725456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725456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08714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66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496676"/>
    <w:rPr>
      <w:rFonts w:ascii="ＭＳ 明朝" w:cs="Times New Roman"/>
      <w:sz w:val="24"/>
    </w:rPr>
  </w:style>
  <w:style w:type="paragraph" w:styleId="ab">
    <w:name w:val="footer"/>
    <w:basedOn w:val="a"/>
    <w:link w:val="ac"/>
    <w:uiPriority w:val="99"/>
    <w:unhideWhenUsed/>
    <w:rsid w:val="009D3A0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9D3A0D"/>
    <w:rPr>
      <w:rFonts w:cs="Times New Roman"/>
      <w:kern w:val="2"/>
      <w:sz w:val="24"/>
    </w:rPr>
  </w:style>
  <w:style w:type="table" w:styleId="ad">
    <w:name w:val="Table Grid"/>
    <w:basedOn w:val="a1"/>
    <w:uiPriority w:val="39"/>
    <w:rsid w:val="00FE75FE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rsid w:val="00937ECE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937ECE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937ECE"/>
    <w:rPr>
      <w:rFonts w:ascii="ＭＳ 明朝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37EC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37ECE"/>
    <w:rPr>
      <w:rFonts w:ascii="ＭＳ 明朝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DA851-E180-48EE-9BDC-0CEC74EE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　仁</dc:creator>
  <cp:keywords/>
  <dc:description/>
  <cp:lastModifiedBy>吉田　祥太</cp:lastModifiedBy>
  <cp:revision>9</cp:revision>
  <cp:lastPrinted>2023-05-31T02:31:00Z</cp:lastPrinted>
  <dcterms:created xsi:type="dcterms:W3CDTF">2023-06-20T02:18:00Z</dcterms:created>
  <dcterms:modified xsi:type="dcterms:W3CDTF">2024-03-27T01:58:00Z</dcterms:modified>
</cp:coreProperties>
</file>